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78B3B" w14:textId="77777777" w:rsidR="00295A15" w:rsidRPr="00295A15" w:rsidRDefault="00D40A5C" w:rsidP="00295A15">
      <w:pPr>
        <w:widowControl/>
        <w:shd w:val="clear" w:color="auto" w:fill="FFFFFF"/>
        <w:jc w:val="center"/>
        <w:rPr>
          <w:rFonts w:ascii="標楷體" w:eastAsia="MS Mincho" w:hAnsi="標楷體" w:cs="Arial"/>
          <w:color w:val="343434"/>
          <w:kern w:val="0"/>
          <w:sz w:val="32"/>
          <w:szCs w:val="32"/>
          <w:lang w:eastAsia="ja-JP"/>
        </w:rPr>
      </w:pPr>
      <w:r w:rsidRPr="00295A15">
        <w:rPr>
          <w:rFonts w:ascii="標楷體" w:eastAsia="標楷體" w:hAnsi="標楷體" w:cs="Arial" w:hint="eastAsia"/>
          <w:color w:val="343434"/>
          <w:kern w:val="0"/>
          <w:sz w:val="32"/>
          <w:szCs w:val="32"/>
          <w:lang w:eastAsia="ja-JP"/>
        </w:rPr>
        <w:t>｢平等參與・投你所好｣</w:t>
      </w:r>
      <w:r w:rsidR="00645FF1" w:rsidRPr="00295A15">
        <w:rPr>
          <w:rFonts w:ascii="標楷體" w:eastAsia="標楷體" w:hAnsi="標楷體" w:cs="Arial" w:hint="eastAsia"/>
          <w:color w:val="343434"/>
          <w:kern w:val="0"/>
          <w:sz w:val="32"/>
          <w:szCs w:val="32"/>
          <w:lang w:eastAsia="ja-JP"/>
        </w:rPr>
        <w:t>臺北市政府身心障礙權益保障推動小組</w:t>
      </w:r>
    </w:p>
    <w:p w14:paraId="19BD7009" w14:textId="2958F210" w:rsidR="00645FF1" w:rsidRPr="00295A15" w:rsidRDefault="00295A15" w:rsidP="00295A15">
      <w:pPr>
        <w:widowControl/>
        <w:shd w:val="clear" w:color="auto" w:fill="FFFFFF"/>
        <w:jc w:val="center"/>
        <w:rPr>
          <w:rFonts w:ascii="標楷體" w:eastAsia="MS Mincho" w:hAnsi="標楷體" w:cs="Arial"/>
          <w:color w:val="343434"/>
          <w:kern w:val="0"/>
          <w:sz w:val="32"/>
          <w:szCs w:val="32"/>
          <w:lang w:eastAsia="ja-JP"/>
        </w:rPr>
      </w:pPr>
      <w:r w:rsidRPr="00295A15">
        <w:rPr>
          <w:rFonts w:ascii="標楷體" w:eastAsia="標楷體" w:hAnsi="標楷體" w:cs="Arial"/>
          <w:noProof/>
          <w:color w:val="343434"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921317" wp14:editId="74E6D3D0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89535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D5F08" w14:textId="78BC3B9F" w:rsidR="00556B0A" w:rsidRDefault="00556B0A">
                            <w:r>
                              <w:t>109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193167">
                              <w:t>11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2131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.3pt;margin-top:30.75pt;width:70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" filled="f" stroked="f">
                <v:textbox style="mso-fit-shape-to-text:t">
                  <w:txbxContent>
                    <w:p w14:paraId="59AD5F08" w14:textId="78BC3B9F" w:rsidR="00556B0A" w:rsidRDefault="00556B0A">
                      <w:r>
                        <w:t>109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193167">
                        <w:t>11.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FF1" w:rsidRPr="00295A15">
        <w:rPr>
          <w:rFonts w:ascii="標楷體" w:eastAsia="標楷體" w:hAnsi="標楷體" w:cs="Arial" w:hint="eastAsia"/>
          <w:color w:val="343434"/>
          <w:kern w:val="0"/>
          <w:sz w:val="32"/>
          <w:szCs w:val="32"/>
          <w:lang w:eastAsia="ja-JP"/>
        </w:rPr>
        <w:t>第</w:t>
      </w:r>
      <w:r w:rsidR="001E253E" w:rsidRPr="00295A15">
        <w:rPr>
          <w:rFonts w:ascii="標楷體" w:eastAsia="標楷體" w:hAnsi="標楷體" w:cs="Arial"/>
          <w:color w:val="343434"/>
          <w:kern w:val="0"/>
          <w:sz w:val="32"/>
          <w:szCs w:val="32"/>
          <w:lang w:eastAsia="ja-JP"/>
        </w:rPr>
        <w:t>4</w:t>
      </w:r>
      <w:r w:rsidR="00645FF1" w:rsidRPr="00295A15">
        <w:rPr>
          <w:rFonts w:ascii="標楷體" w:eastAsia="標楷體" w:hAnsi="標楷體" w:cs="Arial" w:hint="eastAsia"/>
          <w:color w:val="343434"/>
          <w:kern w:val="0"/>
          <w:sz w:val="32"/>
          <w:szCs w:val="32"/>
          <w:lang w:eastAsia="ja-JP"/>
        </w:rPr>
        <w:t>屆府外委員選舉</w:t>
      </w:r>
      <w:r w:rsidRPr="00295A15">
        <w:rPr>
          <w:rFonts w:ascii="標楷體" w:eastAsia="標楷體" w:hAnsi="標楷體" w:cs="Arial" w:hint="eastAsia"/>
          <w:color w:val="343434"/>
          <w:kern w:val="0"/>
          <w:sz w:val="32"/>
          <w:szCs w:val="32"/>
        </w:rPr>
        <w:t>調整受理報名及投票期間</w:t>
      </w:r>
      <w:r w:rsidR="00645FF1" w:rsidRPr="00295A15">
        <w:rPr>
          <w:rFonts w:ascii="標楷體" w:eastAsia="標楷體" w:hAnsi="標楷體" w:cs="Arial"/>
          <w:color w:val="343434"/>
          <w:kern w:val="0"/>
          <w:sz w:val="32"/>
          <w:szCs w:val="32"/>
          <w:lang w:eastAsia="ja-JP"/>
        </w:rPr>
        <w:t>公告</w:t>
      </w:r>
    </w:p>
    <w:p w14:paraId="2C0783A5" w14:textId="5658CC65" w:rsidR="00295A15" w:rsidRDefault="00295A15" w:rsidP="00556B0A">
      <w:pPr>
        <w:widowControl/>
        <w:shd w:val="clear" w:color="auto" w:fill="FFFFFF"/>
        <w:jc w:val="center"/>
        <w:rPr>
          <w:rFonts w:ascii="標楷體" w:eastAsia="MS Mincho" w:hAnsi="標楷體" w:cs="Arial"/>
          <w:color w:val="343434"/>
          <w:kern w:val="0"/>
          <w:sz w:val="28"/>
          <w:szCs w:val="28"/>
          <w:lang w:eastAsia="ja-JP"/>
        </w:rPr>
      </w:pPr>
    </w:p>
    <w:p w14:paraId="27A62605" w14:textId="77777777" w:rsidR="00295A15" w:rsidRPr="00295A15" w:rsidRDefault="00295A15" w:rsidP="00556B0A">
      <w:pPr>
        <w:widowControl/>
        <w:shd w:val="clear" w:color="auto" w:fill="FFFFFF"/>
        <w:jc w:val="center"/>
        <w:rPr>
          <w:rFonts w:ascii="標楷體" w:eastAsia="MS Mincho" w:hAnsi="標楷體" w:cs="Arial"/>
          <w:color w:val="343434"/>
          <w:kern w:val="0"/>
          <w:sz w:val="28"/>
          <w:szCs w:val="28"/>
          <w:lang w:eastAsia="ja-JP"/>
        </w:rPr>
      </w:pPr>
    </w:p>
    <w:p w14:paraId="5C1683CE" w14:textId="5D13DE61" w:rsidR="00295A15" w:rsidRPr="00295A15" w:rsidRDefault="00295A15" w:rsidP="00295A15">
      <w:pPr>
        <w:pStyle w:val="a3"/>
        <w:widowControl/>
        <w:numPr>
          <w:ilvl w:val="0"/>
          <w:numId w:val="12"/>
        </w:numPr>
        <w:shd w:val="clear" w:color="auto" w:fill="FFFFFF"/>
        <w:ind w:leftChars="0"/>
        <w:rPr>
          <w:rFonts w:ascii="微軟正黑體" w:eastAsia="微軟正黑體" w:hAnsi="微軟正黑體" w:cs="微軟正黑體"/>
          <w:color w:val="343434"/>
          <w:kern w:val="0"/>
          <w:sz w:val="28"/>
          <w:szCs w:val="28"/>
        </w:rPr>
      </w:pPr>
      <w:r w:rsidRPr="00295A15">
        <w:rPr>
          <w:rFonts w:ascii="微軟正黑體" w:eastAsia="微軟正黑體" w:hAnsi="微軟正黑體" w:cs="微軟正黑體" w:hint="eastAsia"/>
          <w:color w:val="343434"/>
          <w:kern w:val="0"/>
          <w:sz w:val="28"/>
          <w:szCs w:val="28"/>
        </w:rPr>
        <w:t>本次選舉受理報名期間原於109年11月6日</w:t>
      </w:r>
      <w:r>
        <w:rPr>
          <w:rFonts w:ascii="微軟正黑體" w:eastAsia="微軟正黑體" w:hAnsi="微軟正黑體" w:cs="微軟正黑體" w:hint="eastAsia"/>
          <w:color w:val="343434"/>
          <w:kern w:val="0"/>
          <w:sz w:val="28"/>
          <w:szCs w:val="28"/>
        </w:rPr>
        <w:t>（星期五）</w:t>
      </w:r>
      <w:r w:rsidRPr="00295A15">
        <w:rPr>
          <w:rFonts w:ascii="微軟正黑體" w:eastAsia="微軟正黑體" w:hAnsi="微軟正黑體" w:cs="微軟正黑體" w:hint="eastAsia"/>
          <w:color w:val="343434"/>
          <w:kern w:val="0"/>
          <w:sz w:val="28"/>
          <w:szCs w:val="28"/>
        </w:rPr>
        <w:t>截止，</w:t>
      </w:r>
      <w:r w:rsidRPr="00CD5224">
        <w:rPr>
          <w:rFonts w:ascii="微軟正黑體" w:eastAsia="微軟正黑體" w:hAnsi="微軟正黑體" w:cs="微軟正黑體" w:hint="eastAsia"/>
          <w:b/>
          <w:color w:val="343434"/>
          <w:kern w:val="0"/>
          <w:sz w:val="28"/>
          <w:szCs w:val="28"/>
          <w:u w:val="single"/>
        </w:rPr>
        <w:t>延長至109年11月20日（星期五）</w:t>
      </w:r>
      <w:r w:rsidRPr="00295A15">
        <w:rPr>
          <w:rFonts w:ascii="微軟正黑體" w:eastAsia="微軟正黑體" w:hAnsi="微軟正黑體" w:cs="微軟正黑體" w:hint="eastAsia"/>
          <w:color w:val="343434"/>
          <w:kern w:val="0"/>
          <w:sz w:val="28"/>
          <w:szCs w:val="28"/>
        </w:rPr>
        <w:t>。</w:t>
      </w:r>
    </w:p>
    <w:p w14:paraId="0B4A14FB" w14:textId="1A9A1006" w:rsidR="00295A15" w:rsidRPr="00295A15" w:rsidRDefault="00295A15" w:rsidP="00295A15">
      <w:pPr>
        <w:pStyle w:val="a3"/>
        <w:widowControl/>
        <w:numPr>
          <w:ilvl w:val="0"/>
          <w:numId w:val="12"/>
        </w:numPr>
        <w:shd w:val="clear" w:color="auto" w:fill="FFFFFF"/>
        <w:ind w:leftChars="0"/>
        <w:rPr>
          <w:rFonts w:ascii="標楷體" w:eastAsia="MS Mincho" w:hAnsi="標楷體" w:cs="Arial"/>
          <w:color w:val="343434"/>
          <w:kern w:val="0"/>
          <w:sz w:val="28"/>
          <w:szCs w:val="28"/>
          <w:lang w:eastAsia="ja-JP"/>
        </w:rPr>
      </w:pPr>
      <w:r>
        <w:rPr>
          <w:rFonts w:ascii="微軟正黑體" w:eastAsia="微軟正黑體" w:hAnsi="微軟正黑體" w:cs="微軟正黑體" w:hint="eastAsia"/>
          <w:color w:val="343434"/>
          <w:kern w:val="0"/>
          <w:sz w:val="28"/>
          <w:szCs w:val="28"/>
        </w:rPr>
        <w:t>本次選舉投票期間變更為</w:t>
      </w:r>
      <w:r w:rsidRPr="00CD5224">
        <w:rPr>
          <w:rFonts w:ascii="微軟正黑體" w:eastAsia="微軟正黑體" w:hAnsi="微軟正黑體" w:cs="微軟正黑體" w:hint="eastAsia"/>
          <w:b/>
          <w:color w:val="343434"/>
          <w:kern w:val="0"/>
          <w:sz w:val="28"/>
          <w:szCs w:val="28"/>
          <w:u w:val="single"/>
        </w:rPr>
        <w:t>109年12月21日</w:t>
      </w:r>
      <w:r w:rsidR="00CD5224" w:rsidRPr="00CD5224">
        <w:rPr>
          <w:rFonts w:ascii="微軟正黑體" w:eastAsia="微軟正黑體" w:hAnsi="微軟正黑體" w:cs="微軟正黑體" w:hint="eastAsia"/>
          <w:b/>
          <w:color w:val="343434"/>
          <w:kern w:val="0"/>
          <w:sz w:val="28"/>
          <w:szCs w:val="28"/>
          <w:u w:val="single"/>
        </w:rPr>
        <w:t>（星期一）</w:t>
      </w:r>
      <w:r w:rsidR="00635D04">
        <w:rPr>
          <w:rFonts w:ascii="微軟正黑體" w:eastAsia="微軟正黑體" w:hAnsi="微軟正黑體" w:cs="微軟正黑體" w:hint="eastAsia"/>
          <w:b/>
          <w:color w:val="343434"/>
          <w:kern w:val="0"/>
          <w:sz w:val="28"/>
          <w:szCs w:val="28"/>
          <w:u w:val="single"/>
        </w:rPr>
        <w:t>上午10時</w:t>
      </w:r>
      <w:r w:rsidR="00CD5224" w:rsidRPr="00CD5224">
        <w:rPr>
          <w:rFonts w:ascii="微軟正黑體" w:eastAsia="微軟正黑體" w:hAnsi="微軟正黑體" w:cs="微軟正黑體" w:hint="eastAsia"/>
          <w:b/>
          <w:color w:val="343434"/>
          <w:kern w:val="0"/>
          <w:sz w:val="28"/>
          <w:szCs w:val="28"/>
          <w:u w:val="single"/>
        </w:rPr>
        <w:t>至109年12月25日（星期五）</w:t>
      </w:r>
      <w:r w:rsidR="00635D04">
        <w:rPr>
          <w:rFonts w:ascii="微軟正黑體" w:eastAsia="微軟正黑體" w:hAnsi="微軟正黑體" w:cs="微軟正黑體" w:hint="eastAsia"/>
          <w:b/>
          <w:color w:val="343434"/>
          <w:kern w:val="0"/>
          <w:sz w:val="28"/>
          <w:szCs w:val="28"/>
          <w:u w:val="single"/>
        </w:rPr>
        <w:t>上午10時</w:t>
      </w:r>
      <w:r w:rsidR="00CD5224">
        <w:rPr>
          <w:rFonts w:ascii="微軟正黑體" w:eastAsia="微軟正黑體" w:hAnsi="微軟正黑體" w:cs="微軟正黑體" w:hint="eastAsia"/>
          <w:color w:val="343434"/>
          <w:kern w:val="0"/>
          <w:sz w:val="28"/>
          <w:szCs w:val="28"/>
        </w:rPr>
        <w:t>。</w:t>
      </w:r>
    </w:p>
    <w:p w14:paraId="2D4B970D" w14:textId="77777777" w:rsidR="00761D70" w:rsidRPr="00645FF1" w:rsidRDefault="00761D70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761D70" w:rsidRPr="00645FF1" w:rsidSect="00645F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4DF7C" w14:textId="77777777" w:rsidR="001C72FF" w:rsidRDefault="001C72FF" w:rsidP="003C27A2">
      <w:r>
        <w:separator/>
      </w:r>
    </w:p>
  </w:endnote>
  <w:endnote w:type="continuationSeparator" w:id="0">
    <w:p w14:paraId="0FDE99A0" w14:textId="77777777" w:rsidR="001C72FF" w:rsidRDefault="001C72FF" w:rsidP="003C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875D3" w14:textId="77777777" w:rsidR="001C72FF" w:rsidRDefault="001C72FF" w:rsidP="003C27A2">
      <w:r>
        <w:separator/>
      </w:r>
    </w:p>
  </w:footnote>
  <w:footnote w:type="continuationSeparator" w:id="0">
    <w:p w14:paraId="73A7F2A5" w14:textId="77777777" w:rsidR="001C72FF" w:rsidRDefault="001C72FF" w:rsidP="003C2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C21"/>
    <w:multiLevelType w:val="hybridMultilevel"/>
    <w:tmpl w:val="0B46FBEA"/>
    <w:lvl w:ilvl="0" w:tplc="7B889B5E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13F835E5"/>
    <w:multiLevelType w:val="hybridMultilevel"/>
    <w:tmpl w:val="93C20C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E100DD"/>
    <w:multiLevelType w:val="hybridMultilevel"/>
    <w:tmpl w:val="53D6BC5C"/>
    <w:lvl w:ilvl="0" w:tplc="B240EC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137EE"/>
    <w:multiLevelType w:val="hybridMultilevel"/>
    <w:tmpl w:val="D6E00B2E"/>
    <w:lvl w:ilvl="0" w:tplc="07FE0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35DB40DD"/>
    <w:multiLevelType w:val="hybridMultilevel"/>
    <w:tmpl w:val="D6E00B2E"/>
    <w:lvl w:ilvl="0" w:tplc="07FE0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407E663D"/>
    <w:multiLevelType w:val="hybridMultilevel"/>
    <w:tmpl w:val="D6E00B2E"/>
    <w:lvl w:ilvl="0" w:tplc="07FE0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41773B60"/>
    <w:multiLevelType w:val="hybridMultilevel"/>
    <w:tmpl w:val="0B46FBEA"/>
    <w:lvl w:ilvl="0" w:tplc="7B889B5E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52EA2E9C"/>
    <w:multiLevelType w:val="hybridMultilevel"/>
    <w:tmpl w:val="68DE80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CF1E63"/>
    <w:multiLevelType w:val="hybridMultilevel"/>
    <w:tmpl w:val="02C455A0"/>
    <w:lvl w:ilvl="0" w:tplc="68EE02DC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483825"/>
    <w:multiLevelType w:val="hybridMultilevel"/>
    <w:tmpl w:val="A2B8F710"/>
    <w:lvl w:ilvl="0" w:tplc="09403A8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7B96076B"/>
    <w:multiLevelType w:val="hybridMultilevel"/>
    <w:tmpl w:val="D6E00B2E"/>
    <w:lvl w:ilvl="0" w:tplc="07FE0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7C1E6547"/>
    <w:multiLevelType w:val="hybridMultilevel"/>
    <w:tmpl w:val="4DB8EC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FF1"/>
    <w:rsid w:val="000D7E45"/>
    <w:rsid w:val="000E5615"/>
    <w:rsid w:val="0010515D"/>
    <w:rsid w:val="00115639"/>
    <w:rsid w:val="00193167"/>
    <w:rsid w:val="001C72FF"/>
    <w:rsid w:val="001E253E"/>
    <w:rsid w:val="001F301D"/>
    <w:rsid w:val="00254569"/>
    <w:rsid w:val="00295A15"/>
    <w:rsid w:val="002D1504"/>
    <w:rsid w:val="002D5306"/>
    <w:rsid w:val="00317A97"/>
    <w:rsid w:val="003C27A2"/>
    <w:rsid w:val="004A6F01"/>
    <w:rsid w:val="004C22C1"/>
    <w:rsid w:val="004C48CB"/>
    <w:rsid w:val="004E46D3"/>
    <w:rsid w:val="0052319F"/>
    <w:rsid w:val="00556B0A"/>
    <w:rsid w:val="005641C7"/>
    <w:rsid w:val="00635D04"/>
    <w:rsid w:val="00645FF1"/>
    <w:rsid w:val="006A4456"/>
    <w:rsid w:val="006F6891"/>
    <w:rsid w:val="00761D70"/>
    <w:rsid w:val="007A4310"/>
    <w:rsid w:val="0080759E"/>
    <w:rsid w:val="00812A61"/>
    <w:rsid w:val="008418A7"/>
    <w:rsid w:val="008E6A01"/>
    <w:rsid w:val="008F3C9F"/>
    <w:rsid w:val="00902C05"/>
    <w:rsid w:val="00992CDE"/>
    <w:rsid w:val="00A63DF0"/>
    <w:rsid w:val="00AB5F1D"/>
    <w:rsid w:val="00AF11B8"/>
    <w:rsid w:val="00B24477"/>
    <w:rsid w:val="00BD6DEE"/>
    <w:rsid w:val="00C40A81"/>
    <w:rsid w:val="00CD5224"/>
    <w:rsid w:val="00D40A5C"/>
    <w:rsid w:val="00DD2A78"/>
    <w:rsid w:val="00EB2FFC"/>
    <w:rsid w:val="00ED2E2D"/>
    <w:rsid w:val="00F0362C"/>
    <w:rsid w:val="00F15FEA"/>
    <w:rsid w:val="00F73663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1EF6E"/>
  <w15:chartTrackingRefBased/>
  <w15:docId w15:val="{2F9FACDE-BF27-41BD-AC54-9137CE5B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FF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C2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C27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2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27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9458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7106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699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0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24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8246-F136-4FF3-B473-C24383D2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心屏</dc:creator>
  <cp:keywords/>
  <dc:description/>
  <cp:lastModifiedBy>鄭安婷</cp:lastModifiedBy>
  <cp:revision>5</cp:revision>
  <dcterms:created xsi:type="dcterms:W3CDTF">2020-11-05T02:13:00Z</dcterms:created>
  <dcterms:modified xsi:type="dcterms:W3CDTF">2020-11-05T09:45:00Z</dcterms:modified>
</cp:coreProperties>
</file>